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62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DB6286" w:rsidRPr="00265CE1" w:rsidRDefault="00DB6286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6E6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E1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265CE1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265C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A949BA">
        <w:rPr>
          <w:rFonts w:ascii="Times New Roman" w:hAnsi="Times New Roman" w:cs="Times New Roman"/>
          <w:b/>
          <w:sz w:val="24"/>
          <w:szCs w:val="24"/>
        </w:rPr>
        <w:t>47</w:t>
      </w:r>
      <w:bookmarkStart w:id="0" w:name="_GoBack"/>
      <w:bookmarkEnd w:id="0"/>
      <w:r w:rsidR="006D702A" w:rsidRPr="00265CE1">
        <w:rPr>
          <w:rFonts w:ascii="Times New Roman" w:hAnsi="Times New Roman" w:cs="Times New Roman"/>
          <w:b/>
          <w:sz w:val="24"/>
          <w:szCs w:val="24"/>
        </w:rPr>
        <w:t>/</w:t>
      </w:r>
      <w:r w:rsidR="00785E66">
        <w:rPr>
          <w:rFonts w:ascii="Times New Roman" w:hAnsi="Times New Roman" w:cs="Times New Roman"/>
          <w:b/>
          <w:sz w:val="24"/>
          <w:szCs w:val="24"/>
        </w:rPr>
        <w:t>2017</w:t>
      </w:r>
    </w:p>
    <w:p w:rsidR="00FB53A9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A67" w:rsidRPr="00265CE1" w:rsidRDefault="00166A67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762" w:rsidRPr="00265CE1" w:rsidRDefault="00FB53A9" w:rsidP="00900ADB">
      <w:pPr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813BD3"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6E6087" w:rsidP="006E608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1696" w:rsidRDefault="00FB53A9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Indica ao Sr. Prefeito Municipal que seja visto a possibilidade</w:t>
      </w:r>
      <w:r w:rsidR="00511D53">
        <w:rPr>
          <w:rFonts w:ascii="Times New Roman" w:hAnsi="Times New Roman" w:cs="Times New Roman"/>
          <w:sz w:val="24"/>
          <w:szCs w:val="24"/>
        </w:rPr>
        <w:t xml:space="preserve"> de</w:t>
      </w:r>
      <w:r w:rsidR="00EC38E1">
        <w:rPr>
          <w:rFonts w:ascii="Times New Roman" w:hAnsi="Times New Roman" w:cs="Times New Roman"/>
          <w:sz w:val="24"/>
          <w:szCs w:val="24"/>
        </w:rPr>
        <w:t xml:space="preserve"> </w:t>
      </w:r>
      <w:r w:rsidR="007C1BBA">
        <w:rPr>
          <w:rFonts w:ascii="Times New Roman" w:hAnsi="Times New Roman" w:cs="Times New Roman"/>
          <w:sz w:val="24"/>
          <w:szCs w:val="24"/>
        </w:rPr>
        <w:t>dar continuidade na</w:t>
      </w:r>
      <w:r w:rsidR="004D1975">
        <w:rPr>
          <w:rFonts w:ascii="Times New Roman" w:hAnsi="Times New Roman" w:cs="Times New Roman"/>
          <w:sz w:val="24"/>
          <w:szCs w:val="24"/>
        </w:rPr>
        <w:t xml:space="preserve"> </w:t>
      </w:r>
      <w:r w:rsidR="001D73D7">
        <w:rPr>
          <w:rFonts w:ascii="Times New Roman" w:hAnsi="Times New Roman" w:cs="Times New Roman"/>
          <w:sz w:val="24"/>
          <w:szCs w:val="24"/>
        </w:rPr>
        <w:t xml:space="preserve">Rua Frederico Nascimento, faltando </w:t>
      </w:r>
      <w:r w:rsidR="004D1975">
        <w:rPr>
          <w:rFonts w:ascii="Times New Roman" w:hAnsi="Times New Roman" w:cs="Times New Roman"/>
          <w:sz w:val="24"/>
          <w:szCs w:val="24"/>
        </w:rPr>
        <w:t>79m</w:t>
      </w:r>
      <w:r w:rsidR="00D07180">
        <w:rPr>
          <w:rFonts w:ascii="Times New Roman" w:hAnsi="Times New Roman" w:cs="Times New Roman"/>
          <w:sz w:val="24"/>
          <w:szCs w:val="24"/>
        </w:rPr>
        <w:t>²</w:t>
      </w:r>
      <w:r w:rsidR="004D1975">
        <w:rPr>
          <w:rFonts w:ascii="Times New Roman" w:hAnsi="Times New Roman" w:cs="Times New Roman"/>
          <w:sz w:val="24"/>
          <w:szCs w:val="24"/>
        </w:rPr>
        <w:t xml:space="preserve"> para ser concluída. </w:t>
      </w:r>
    </w:p>
    <w:p w:rsidR="00511D53" w:rsidRDefault="00646465" w:rsidP="00C516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6B2DF1">
        <w:rPr>
          <w:rFonts w:ascii="Times New Roman" w:hAnsi="Times New Roman" w:cs="Times New Roman"/>
          <w:sz w:val="24"/>
          <w:szCs w:val="24"/>
        </w:rPr>
        <w:t>ta indicação se dá devido a possível</w:t>
      </w:r>
      <w:r w:rsidR="00760211">
        <w:rPr>
          <w:rFonts w:ascii="Times New Roman" w:hAnsi="Times New Roman" w:cs="Times New Roman"/>
          <w:sz w:val="24"/>
          <w:szCs w:val="24"/>
        </w:rPr>
        <w:t xml:space="preserve"> cons</w:t>
      </w:r>
      <w:r w:rsidR="008469D6">
        <w:rPr>
          <w:rFonts w:ascii="Times New Roman" w:hAnsi="Times New Roman" w:cs="Times New Roman"/>
          <w:sz w:val="24"/>
          <w:szCs w:val="24"/>
        </w:rPr>
        <w:t>trução de</w:t>
      </w:r>
      <w:r w:rsidR="00760211">
        <w:rPr>
          <w:rFonts w:ascii="Times New Roman" w:hAnsi="Times New Roman" w:cs="Times New Roman"/>
          <w:sz w:val="24"/>
          <w:szCs w:val="24"/>
        </w:rPr>
        <w:t xml:space="preserve"> </w:t>
      </w:r>
      <w:r w:rsidR="000216D5">
        <w:rPr>
          <w:rFonts w:ascii="Times New Roman" w:hAnsi="Times New Roman" w:cs="Times New Roman"/>
          <w:sz w:val="24"/>
          <w:szCs w:val="24"/>
        </w:rPr>
        <w:t>imóveis</w:t>
      </w:r>
      <w:r w:rsidR="007C1BBA">
        <w:rPr>
          <w:rFonts w:ascii="Times New Roman" w:hAnsi="Times New Roman" w:cs="Times New Roman"/>
          <w:sz w:val="24"/>
          <w:szCs w:val="24"/>
        </w:rPr>
        <w:t xml:space="preserve"> naquele local,</w:t>
      </w:r>
      <w:r w:rsidR="000216D5">
        <w:rPr>
          <w:rFonts w:ascii="Times New Roman" w:hAnsi="Times New Roman" w:cs="Times New Roman"/>
          <w:sz w:val="24"/>
          <w:szCs w:val="24"/>
        </w:rPr>
        <w:t xml:space="preserve"> bloqueando a</w:t>
      </w:r>
      <w:r w:rsidR="007C1BBA">
        <w:rPr>
          <w:rFonts w:ascii="Times New Roman" w:hAnsi="Times New Roman" w:cs="Times New Roman"/>
          <w:sz w:val="24"/>
          <w:szCs w:val="24"/>
        </w:rPr>
        <w:t xml:space="preserve"> </w:t>
      </w:r>
      <w:r w:rsidR="000216D5">
        <w:rPr>
          <w:rFonts w:ascii="Times New Roman" w:hAnsi="Times New Roman" w:cs="Times New Roman"/>
          <w:sz w:val="24"/>
          <w:szCs w:val="24"/>
        </w:rPr>
        <w:t>continuação da rua</w:t>
      </w:r>
      <w:r w:rsidR="00D07180">
        <w:rPr>
          <w:rFonts w:ascii="Times New Roman" w:hAnsi="Times New Roman" w:cs="Times New Roman"/>
          <w:sz w:val="24"/>
          <w:szCs w:val="24"/>
        </w:rPr>
        <w:t>.</w:t>
      </w:r>
      <w:r w:rsidR="000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58" w:rsidRPr="00265CE1" w:rsidRDefault="00597A58" w:rsidP="00900A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290BE3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</w:t>
      </w:r>
      <w:r w:rsidRPr="00265CE1">
        <w:rPr>
          <w:rFonts w:ascii="Times New Roman" w:hAnsi="Times New Roman" w:cs="Times New Roman"/>
          <w:sz w:val="24"/>
          <w:szCs w:val="24"/>
        </w:rPr>
        <w:t>agradeço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atenção e conta com</w:t>
      </w:r>
      <w:r w:rsidR="002968E3" w:rsidRPr="00265CE1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265CE1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265CE1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265CE1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2A5B0C" w:rsidRDefault="00785E66" w:rsidP="00785E66">
      <w:pPr>
        <w:rPr>
          <w:rFonts w:ascii="Times New Roman" w:hAnsi="Times New Roman"/>
          <w:color w:val="0D0D0D"/>
          <w:sz w:val="24"/>
          <w:szCs w:val="24"/>
        </w:rPr>
      </w:pPr>
      <w:r w:rsidRPr="002A5B0C">
        <w:rPr>
          <w:rFonts w:ascii="Times New Roman" w:hAnsi="Times New Roman"/>
          <w:color w:val="0D0D0D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D0D0D"/>
          <w:sz w:val="24"/>
          <w:szCs w:val="24"/>
        </w:rPr>
        <w:t xml:space="preserve">                                    </w:t>
      </w:r>
      <w:r w:rsidR="00C51696">
        <w:rPr>
          <w:rFonts w:ascii="Times New Roman" w:hAnsi="Times New Roman"/>
          <w:color w:val="0D0D0D"/>
          <w:sz w:val="24"/>
          <w:szCs w:val="24"/>
        </w:rPr>
        <w:t>Plenário Jo</w:t>
      </w:r>
      <w:r w:rsidR="00DB6286">
        <w:rPr>
          <w:rFonts w:ascii="Times New Roman" w:hAnsi="Times New Roman"/>
          <w:color w:val="0D0D0D"/>
          <w:sz w:val="24"/>
          <w:szCs w:val="24"/>
        </w:rPr>
        <w:t xml:space="preserve">aquim </w:t>
      </w:r>
      <w:r w:rsidR="00A949BA">
        <w:rPr>
          <w:rFonts w:ascii="Times New Roman" w:hAnsi="Times New Roman"/>
          <w:color w:val="0D0D0D"/>
          <w:sz w:val="24"/>
          <w:szCs w:val="24"/>
        </w:rPr>
        <w:t>dos Reis, 01 de agosto</w:t>
      </w:r>
      <w:r>
        <w:rPr>
          <w:rFonts w:ascii="Times New Roman" w:hAnsi="Times New Roman"/>
          <w:color w:val="0D0D0D"/>
          <w:sz w:val="24"/>
          <w:szCs w:val="24"/>
        </w:rPr>
        <w:t xml:space="preserve"> de 2017</w:t>
      </w:r>
      <w:r w:rsidRPr="002A5B0C">
        <w:rPr>
          <w:rFonts w:ascii="Times New Roman" w:hAnsi="Times New Roman"/>
          <w:color w:val="0D0D0D"/>
          <w:sz w:val="24"/>
          <w:szCs w:val="24"/>
        </w:rPr>
        <w:t xml:space="preserve">.         </w:t>
      </w: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6087" w:rsidRPr="00265CE1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265CE1" w:rsidRDefault="006E608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C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4327" w:rsidRDefault="00574327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ias da Rosa Silva</w:t>
      </w:r>
    </w:p>
    <w:p w:rsidR="006E6087" w:rsidRPr="00265CE1" w:rsidRDefault="00785E66" w:rsidP="00FD0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P</w:t>
      </w:r>
      <w:r w:rsidR="00AD279D">
        <w:rPr>
          <w:rFonts w:ascii="Times New Roman" w:hAnsi="Times New Roman" w:cs="Times New Roman"/>
          <w:sz w:val="24"/>
          <w:szCs w:val="24"/>
        </w:rPr>
        <w:t>SB</w:t>
      </w:r>
    </w:p>
    <w:sectPr w:rsidR="006E6087" w:rsidRPr="00265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62"/>
    <w:rsid w:val="000216D5"/>
    <w:rsid w:val="00036691"/>
    <w:rsid w:val="0005178D"/>
    <w:rsid w:val="000D1DE7"/>
    <w:rsid w:val="00100F7C"/>
    <w:rsid w:val="00166A67"/>
    <w:rsid w:val="00170AB1"/>
    <w:rsid w:val="001772A3"/>
    <w:rsid w:val="001D73D7"/>
    <w:rsid w:val="001E178F"/>
    <w:rsid w:val="001E7CF2"/>
    <w:rsid w:val="001F6DA1"/>
    <w:rsid w:val="002324D6"/>
    <w:rsid w:val="0024424D"/>
    <w:rsid w:val="00265CE1"/>
    <w:rsid w:val="00290BE3"/>
    <w:rsid w:val="002968E3"/>
    <w:rsid w:val="0031535F"/>
    <w:rsid w:val="0033162C"/>
    <w:rsid w:val="003669FD"/>
    <w:rsid w:val="003865A9"/>
    <w:rsid w:val="0039258C"/>
    <w:rsid w:val="003B1B20"/>
    <w:rsid w:val="003E44F5"/>
    <w:rsid w:val="003E6843"/>
    <w:rsid w:val="00413CC4"/>
    <w:rsid w:val="00422F8F"/>
    <w:rsid w:val="004A0424"/>
    <w:rsid w:val="004D1975"/>
    <w:rsid w:val="004D7BF4"/>
    <w:rsid w:val="004E021D"/>
    <w:rsid w:val="00511D53"/>
    <w:rsid w:val="0053434A"/>
    <w:rsid w:val="00536E52"/>
    <w:rsid w:val="00545762"/>
    <w:rsid w:val="005465C1"/>
    <w:rsid w:val="00565A79"/>
    <w:rsid w:val="00574327"/>
    <w:rsid w:val="00592C81"/>
    <w:rsid w:val="00597A58"/>
    <w:rsid w:val="005D1DAD"/>
    <w:rsid w:val="005F76F7"/>
    <w:rsid w:val="00646465"/>
    <w:rsid w:val="00660B3E"/>
    <w:rsid w:val="00663F04"/>
    <w:rsid w:val="00680220"/>
    <w:rsid w:val="00690017"/>
    <w:rsid w:val="006B2DF1"/>
    <w:rsid w:val="006B54BF"/>
    <w:rsid w:val="006C293D"/>
    <w:rsid w:val="006D702A"/>
    <w:rsid w:val="006E6087"/>
    <w:rsid w:val="006F32DC"/>
    <w:rsid w:val="00731288"/>
    <w:rsid w:val="00760211"/>
    <w:rsid w:val="007679AD"/>
    <w:rsid w:val="007725EE"/>
    <w:rsid w:val="00785E66"/>
    <w:rsid w:val="00797C99"/>
    <w:rsid w:val="007A09E6"/>
    <w:rsid w:val="007C1BBA"/>
    <w:rsid w:val="007C7CB3"/>
    <w:rsid w:val="00813BD3"/>
    <w:rsid w:val="008469D6"/>
    <w:rsid w:val="008517B7"/>
    <w:rsid w:val="00893AA2"/>
    <w:rsid w:val="0089660B"/>
    <w:rsid w:val="008C75BC"/>
    <w:rsid w:val="008D4E0E"/>
    <w:rsid w:val="008E7CFC"/>
    <w:rsid w:val="00900ADB"/>
    <w:rsid w:val="00911349"/>
    <w:rsid w:val="009307C7"/>
    <w:rsid w:val="00961CAA"/>
    <w:rsid w:val="0099774B"/>
    <w:rsid w:val="00A07B80"/>
    <w:rsid w:val="00A23B56"/>
    <w:rsid w:val="00A640DE"/>
    <w:rsid w:val="00A7343D"/>
    <w:rsid w:val="00A949BA"/>
    <w:rsid w:val="00AD279D"/>
    <w:rsid w:val="00AF0F02"/>
    <w:rsid w:val="00AF17ED"/>
    <w:rsid w:val="00B035B9"/>
    <w:rsid w:val="00B07790"/>
    <w:rsid w:val="00B15F20"/>
    <w:rsid w:val="00B75C7E"/>
    <w:rsid w:val="00B831DE"/>
    <w:rsid w:val="00BE1D75"/>
    <w:rsid w:val="00BF24CD"/>
    <w:rsid w:val="00C51696"/>
    <w:rsid w:val="00C935D0"/>
    <w:rsid w:val="00CB774A"/>
    <w:rsid w:val="00CC7440"/>
    <w:rsid w:val="00CD2DA2"/>
    <w:rsid w:val="00D07180"/>
    <w:rsid w:val="00D81C52"/>
    <w:rsid w:val="00DA4438"/>
    <w:rsid w:val="00DB6286"/>
    <w:rsid w:val="00E2668D"/>
    <w:rsid w:val="00E5532C"/>
    <w:rsid w:val="00E61EF3"/>
    <w:rsid w:val="00E96BF3"/>
    <w:rsid w:val="00EA707F"/>
    <w:rsid w:val="00EB5253"/>
    <w:rsid w:val="00EC38E1"/>
    <w:rsid w:val="00F16907"/>
    <w:rsid w:val="00F243F3"/>
    <w:rsid w:val="00FA0A35"/>
    <w:rsid w:val="00FB53A9"/>
    <w:rsid w:val="00FC33D9"/>
    <w:rsid w:val="00FC4941"/>
    <w:rsid w:val="00FD04DE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C0B1D-D4A3-4B79-8E0E-FD8BFF2D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C9C8-B964-4BB5-B0B3-D51E6F1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4-04T16:56:00Z</cp:lastPrinted>
  <dcterms:created xsi:type="dcterms:W3CDTF">2017-08-02T18:13:00Z</dcterms:created>
  <dcterms:modified xsi:type="dcterms:W3CDTF">2017-08-02T18:13:00Z</dcterms:modified>
</cp:coreProperties>
</file>